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324C9" w14:textId="77777777" w:rsidR="00C65DAA" w:rsidRPr="00C65DAA" w:rsidRDefault="00C65DAA" w:rsidP="00C65DA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65DAA">
        <w:rPr>
          <w:rFonts w:ascii="Arial" w:hAnsi="Arial" w:cs="Arial"/>
          <w:b/>
        </w:rPr>
        <w:t>LANGUAGE, LITERACY, &amp; CULTURE DOCTORAL PROGRAM</w:t>
      </w:r>
    </w:p>
    <w:p w14:paraId="48A6F3AF" w14:textId="77777777" w:rsidR="00C65DAA" w:rsidRPr="00C65DAA" w:rsidRDefault="00C65DAA" w:rsidP="00C65DAA">
      <w:pPr>
        <w:jc w:val="center"/>
        <w:rPr>
          <w:rFonts w:ascii="Arial" w:hAnsi="Arial" w:cs="Arial"/>
          <w:b/>
          <w:sz w:val="36"/>
          <w:szCs w:val="36"/>
        </w:rPr>
      </w:pPr>
      <w:r w:rsidRPr="00C65DAA">
        <w:rPr>
          <w:rFonts w:ascii="Arial" w:hAnsi="Arial" w:cs="Arial"/>
          <w:b/>
          <w:sz w:val="36"/>
          <w:szCs w:val="36"/>
        </w:rPr>
        <w:t>APPLICATION FOR COMPREHENSIVE EXAMS</w:t>
      </w:r>
    </w:p>
    <w:p w14:paraId="47DF510C" w14:textId="77777777" w:rsidR="00C65DAA" w:rsidRPr="00C65DAA" w:rsidRDefault="00C65DAA" w:rsidP="00C65DAA">
      <w:pPr>
        <w:rPr>
          <w:rFonts w:ascii="Arial" w:hAnsi="Arial" w:cs="Arial"/>
        </w:rPr>
      </w:pPr>
    </w:p>
    <w:p w14:paraId="3C2ECBA8" w14:textId="6A47C2CC" w:rsidR="00F75814" w:rsidRDefault="00F75814" w:rsidP="00F75814">
      <w:pPr>
        <w:pStyle w:val="z-TopofForm"/>
      </w:pPr>
      <w:r>
        <w:t>Top of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65DAA" w14:paraId="5BFC1A9C" w14:textId="77777777" w:rsidTr="00C65DAA">
        <w:tc>
          <w:tcPr>
            <w:tcW w:w="9576" w:type="dxa"/>
            <w:tcBorders>
              <w:bottom w:val="nil"/>
            </w:tcBorders>
          </w:tcPr>
          <w:p w14:paraId="5D351658" w14:textId="77777777" w:rsidR="00C65DAA" w:rsidRDefault="00C65DAA" w:rsidP="00C65DAA">
            <w:pPr>
              <w:rPr>
                <w:rFonts w:ascii="Arial" w:hAnsi="Arial" w:cs="Arial"/>
              </w:rPr>
            </w:pPr>
          </w:p>
          <w:p w14:paraId="58A717C4" w14:textId="7390B6EE" w:rsidR="00C65DAA" w:rsidRDefault="00C65DAA" w:rsidP="00C65DAA">
            <w:pPr>
              <w:rPr>
                <w:rFonts w:ascii="Arial" w:hAnsi="Arial" w:cs="Arial"/>
              </w:rPr>
            </w:pPr>
            <w:r w:rsidRPr="00C65DAA">
              <w:rPr>
                <w:rFonts w:ascii="Arial" w:hAnsi="Arial" w:cs="Arial"/>
                <w:b/>
              </w:rPr>
              <w:t>STUDENT NAM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75814">
              <w:rPr>
                <w:rFonts w:ascii="Arial" w:hAnsi="Arial" w:cs="Arial"/>
              </w:rPr>
              <w:t> </w:t>
            </w:r>
            <w:r w:rsidR="00F75814">
              <w:rPr>
                <w:rFonts w:ascii="Arial" w:hAnsi="Arial" w:cs="Arial"/>
              </w:rPr>
              <w:t> </w:t>
            </w:r>
            <w:r w:rsidR="00F75814">
              <w:rPr>
                <w:rFonts w:ascii="Arial" w:hAnsi="Arial" w:cs="Arial"/>
              </w:rPr>
              <w:t> </w:t>
            </w:r>
            <w:r w:rsidR="00F75814">
              <w:rPr>
                <w:rFonts w:ascii="Arial" w:hAnsi="Arial" w:cs="Arial"/>
              </w:rPr>
              <w:t> </w:t>
            </w:r>
            <w:r w:rsidR="00F7581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14:paraId="1D47A654" w14:textId="77777777" w:rsidR="00C65DAA" w:rsidRDefault="00C65DAA" w:rsidP="00C65DAA">
            <w:pPr>
              <w:rPr>
                <w:rFonts w:ascii="Arial" w:hAnsi="Arial" w:cs="Arial"/>
              </w:rPr>
            </w:pPr>
          </w:p>
          <w:p w14:paraId="60C49C1C" w14:textId="77777777" w:rsidR="00C65DAA" w:rsidRPr="00C65DAA" w:rsidRDefault="00C65DAA" w:rsidP="00C65DAA">
            <w:pPr>
              <w:rPr>
                <w:rFonts w:ascii="Arial" w:hAnsi="Arial" w:cs="Arial"/>
                <w:b/>
              </w:rPr>
            </w:pPr>
            <w:r w:rsidRPr="00C65DAA">
              <w:rPr>
                <w:rFonts w:ascii="Arial" w:hAnsi="Arial" w:cs="Arial"/>
                <w:b/>
              </w:rPr>
              <w:t>STUDENT SIGNATURE: _________________________________________________</w:t>
            </w:r>
          </w:p>
          <w:p w14:paraId="71A5D5D4" w14:textId="77777777" w:rsidR="00C65DAA" w:rsidRDefault="00C65DAA" w:rsidP="00C65DAA">
            <w:pPr>
              <w:rPr>
                <w:rFonts w:ascii="Arial" w:hAnsi="Arial" w:cs="Arial"/>
              </w:rPr>
            </w:pPr>
          </w:p>
          <w:p w14:paraId="580D803C" w14:textId="6B161D96" w:rsidR="00F75814" w:rsidRPr="00F75814" w:rsidRDefault="00F75814" w:rsidP="00F758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RIVATE "&lt;INPUT TYPE=\"CHECKBOX\"&gt;"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MACROBUTTON HTMLDirect </w:instrText>
            </w:r>
            <w:r w:rsidR="00B22C9F">
              <w:pict w14:anchorId="4CD5F5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pt;height:16pt">
                  <v:imagedata r:id="rId6" o:title="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My Student Annual Report is attached, showing I have completed all of my coursework</w:t>
            </w:r>
          </w:p>
          <w:p w14:paraId="0209294B" w14:textId="41342746" w:rsidR="00C65DAA" w:rsidRDefault="00C65DAA" w:rsidP="00C65DAA">
            <w:pPr>
              <w:rPr>
                <w:rFonts w:ascii="Arial" w:hAnsi="Arial" w:cs="Arial"/>
              </w:rPr>
            </w:pPr>
            <w:r w:rsidRPr="00C65DAA">
              <w:rPr>
                <w:rFonts w:ascii="Arial" w:hAnsi="Arial" w:cs="Arial"/>
                <w:b/>
              </w:rPr>
              <w:t>LLC ADVISOR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75814">
              <w:rPr>
                <w:rFonts w:ascii="Arial" w:hAnsi="Arial" w:cs="Arial"/>
              </w:rPr>
              <w:t> </w:t>
            </w:r>
            <w:r w:rsidR="00F75814">
              <w:rPr>
                <w:rFonts w:ascii="Arial" w:hAnsi="Arial" w:cs="Arial"/>
              </w:rPr>
              <w:t> </w:t>
            </w:r>
            <w:r w:rsidR="00F75814">
              <w:rPr>
                <w:rFonts w:ascii="Arial" w:hAnsi="Arial" w:cs="Arial"/>
              </w:rPr>
              <w:t> </w:t>
            </w:r>
            <w:r w:rsidR="00F75814">
              <w:rPr>
                <w:rFonts w:ascii="Arial" w:hAnsi="Arial" w:cs="Arial"/>
              </w:rPr>
              <w:t> </w:t>
            </w:r>
            <w:r w:rsidR="00F7581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3481DEB7" w14:textId="77777777" w:rsidR="00C65DAA" w:rsidRPr="00C65DAA" w:rsidRDefault="00C65DAA" w:rsidP="00C65DAA">
            <w:pPr>
              <w:rPr>
                <w:rFonts w:ascii="Arial" w:hAnsi="Arial" w:cs="Arial"/>
              </w:rPr>
            </w:pPr>
          </w:p>
          <w:p w14:paraId="7549DC5C" w14:textId="77777777" w:rsidR="00C65DAA" w:rsidRPr="00C65DAA" w:rsidRDefault="00C65DAA" w:rsidP="00C65DAA">
            <w:pPr>
              <w:rPr>
                <w:rFonts w:ascii="Arial" w:hAnsi="Arial" w:cs="Arial"/>
                <w:b/>
              </w:rPr>
            </w:pPr>
            <w:r w:rsidRPr="00C65DAA">
              <w:rPr>
                <w:rFonts w:ascii="Arial" w:hAnsi="Arial" w:cs="Arial"/>
                <w:b/>
              </w:rPr>
              <w:t>LLC ADVISOR SIGNATURE: _________________</w:t>
            </w:r>
            <w:r>
              <w:rPr>
                <w:rFonts w:ascii="Arial" w:hAnsi="Arial" w:cs="Arial"/>
                <w:b/>
              </w:rPr>
              <w:t>____________________________</w:t>
            </w:r>
          </w:p>
          <w:p w14:paraId="2D97AA03" w14:textId="77777777" w:rsidR="00C65DAA" w:rsidRPr="00C65DAA" w:rsidRDefault="00C65DAA" w:rsidP="00C65DAA">
            <w:pPr>
              <w:rPr>
                <w:rFonts w:ascii="Arial" w:hAnsi="Arial" w:cs="Arial"/>
              </w:rPr>
            </w:pPr>
          </w:p>
          <w:p w14:paraId="2E6200D8" w14:textId="77777777" w:rsidR="00C65DAA" w:rsidRDefault="00C65DAA" w:rsidP="00C65DAA">
            <w:pPr>
              <w:rPr>
                <w:rFonts w:ascii="Arial" w:hAnsi="Arial" w:cs="Arial"/>
              </w:rPr>
            </w:pPr>
            <w:r w:rsidRPr="00C65DAA">
              <w:rPr>
                <w:rFonts w:ascii="Arial" w:hAnsi="Arial" w:cs="Arial"/>
                <w:b/>
              </w:rPr>
              <w:t>DISSERTATION MENTOR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00C72A73" w14:textId="77777777" w:rsidR="00C65DAA" w:rsidRPr="00C65DAA" w:rsidRDefault="00C65DAA" w:rsidP="00C65DAA">
            <w:pPr>
              <w:rPr>
                <w:rFonts w:ascii="Arial" w:hAnsi="Arial" w:cs="Arial"/>
              </w:rPr>
            </w:pPr>
          </w:p>
          <w:p w14:paraId="73B4384B" w14:textId="77777777" w:rsidR="00C65DAA" w:rsidRDefault="00C65DAA" w:rsidP="00C65DAA">
            <w:pPr>
              <w:rPr>
                <w:rFonts w:ascii="Arial" w:hAnsi="Arial" w:cs="Arial"/>
              </w:rPr>
            </w:pPr>
            <w:r w:rsidRPr="00C65DAA">
              <w:rPr>
                <w:rFonts w:ascii="Arial" w:hAnsi="Arial" w:cs="Arial"/>
                <w:b/>
              </w:rPr>
              <w:t>2nd READER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63E09021" w14:textId="77777777" w:rsidR="00C65DAA" w:rsidRPr="00C65DAA" w:rsidRDefault="00C65DAA" w:rsidP="00C65DAA">
            <w:pPr>
              <w:rPr>
                <w:rFonts w:ascii="Arial" w:hAnsi="Arial" w:cs="Arial"/>
              </w:rPr>
            </w:pPr>
          </w:p>
          <w:p w14:paraId="3906232C" w14:textId="77777777" w:rsidR="00C65DAA" w:rsidRDefault="00C65DAA" w:rsidP="00C65DAA">
            <w:pPr>
              <w:rPr>
                <w:rFonts w:ascii="Arial" w:hAnsi="Arial" w:cs="Arial"/>
              </w:rPr>
            </w:pPr>
            <w:r w:rsidRPr="00C65DAA">
              <w:rPr>
                <w:rFonts w:ascii="Arial" w:hAnsi="Arial" w:cs="Arial"/>
                <w:b/>
              </w:rPr>
              <w:t>BEGIN DATE:</w:t>
            </w:r>
            <w:r w:rsidRPr="00C65D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</w:t>
            </w:r>
            <w:r w:rsidRPr="00C65DAA">
              <w:rPr>
                <w:rFonts w:ascii="Arial" w:hAnsi="Arial" w:cs="Arial"/>
                <w:b/>
              </w:rPr>
              <w:t>EXPECTED COMPLETION DATE:</w:t>
            </w:r>
            <w:r w:rsidRPr="00C65D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3B801904" w14:textId="77777777" w:rsidR="00C65DAA" w:rsidRDefault="00C65DAA" w:rsidP="00C65DAA">
            <w:pPr>
              <w:rPr>
                <w:rFonts w:ascii="Arial" w:hAnsi="Arial" w:cs="Arial"/>
              </w:rPr>
            </w:pPr>
          </w:p>
          <w:p w14:paraId="3C4C739D" w14:textId="77777777" w:rsidR="00C65DAA" w:rsidRDefault="00C65DAA" w:rsidP="00C65DAA">
            <w:pPr>
              <w:rPr>
                <w:rFonts w:ascii="Arial" w:hAnsi="Arial" w:cs="Arial"/>
              </w:rPr>
            </w:pPr>
          </w:p>
        </w:tc>
      </w:tr>
    </w:tbl>
    <w:p w14:paraId="2612D980" w14:textId="77777777" w:rsidR="00F75814" w:rsidRDefault="00F75814">
      <w:pPr>
        <w:pStyle w:val="z-BottomofForm"/>
      </w:pPr>
      <w:r>
        <w:t>Bottom of Form</w:t>
      </w:r>
    </w:p>
    <w:p w14:paraId="7195C4EF" w14:textId="77777777" w:rsidR="00C65DAA" w:rsidRDefault="00C65DAA" w:rsidP="00C65DA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5DAA" w14:paraId="20170365" w14:textId="77777777" w:rsidTr="00C65DAA">
        <w:tc>
          <w:tcPr>
            <w:tcW w:w="9576" w:type="dxa"/>
          </w:tcPr>
          <w:p w14:paraId="19B1051B" w14:textId="77777777" w:rsidR="00C65DAA" w:rsidRDefault="00C65DAA" w:rsidP="00C65DAA">
            <w:pPr>
              <w:rPr>
                <w:rFonts w:ascii="Arial" w:hAnsi="Arial" w:cs="Arial"/>
                <w:b/>
              </w:rPr>
            </w:pPr>
          </w:p>
          <w:p w14:paraId="371D8F16" w14:textId="77777777" w:rsidR="00C65DAA" w:rsidRPr="00C65DAA" w:rsidRDefault="00C65DAA" w:rsidP="00C65DAA">
            <w:pPr>
              <w:rPr>
                <w:rFonts w:ascii="Arial" w:hAnsi="Arial" w:cs="Arial"/>
                <w:b/>
              </w:rPr>
            </w:pPr>
            <w:r w:rsidRPr="00C65DAA">
              <w:rPr>
                <w:rFonts w:ascii="Arial" w:hAnsi="Arial" w:cs="Arial"/>
                <w:b/>
              </w:rPr>
              <w:t xml:space="preserve">QUESTION 1: </w:t>
            </w:r>
          </w:p>
          <w:p w14:paraId="04071444" w14:textId="77777777" w:rsidR="00C65DAA" w:rsidRDefault="00C65DAA" w:rsidP="00C65DAA">
            <w:pPr>
              <w:rPr>
                <w:rFonts w:ascii="Arial" w:hAnsi="Arial" w:cs="Arial"/>
              </w:rPr>
            </w:pPr>
          </w:p>
          <w:p w14:paraId="1EA11CF1" w14:textId="77777777" w:rsidR="00C65DAA" w:rsidRDefault="00C65DAA" w:rsidP="00C6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B2E19">
              <w:rPr>
                <w:rFonts w:ascii="Arial" w:hAnsi="Arial" w:cs="Arial"/>
              </w:rPr>
              <w:t> </w:t>
            </w:r>
            <w:r w:rsidR="00FB2E19">
              <w:rPr>
                <w:rFonts w:ascii="Arial" w:hAnsi="Arial" w:cs="Arial"/>
              </w:rPr>
              <w:t> </w:t>
            </w:r>
            <w:r w:rsidR="00FB2E19">
              <w:rPr>
                <w:rFonts w:ascii="Arial" w:hAnsi="Arial" w:cs="Arial"/>
              </w:rPr>
              <w:t> </w:t>
            </w:r>
            <w:r w:rsidR="00FB2E19">
              <w:rPr>
                <w:rFonts w:ascii="Arial" w:hAnsi="Arial" w:cs="Arial"/>
              </w:rPr>
              <w:t> </w:t>
            </w:r>
            <w:r w:rsidR="00FB2E1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25E011C9" w14:textId="77777777" w:rsidR="00C65DAA" w:rsidRDefault="00C65DAA" w:rsidP="00C65DAA">
            <w:pPr>
              <w:rPr>
                <w:rFonts w:ascii="Arial" w:hAnsi="Arial" w:cs="Arial"/>
                <w:b/>
              </w:rPr>
            </w:pPr>
          </w:p>
        </w:tc>
      </w:tr>
    </w:tbl>
    <w:p w14:paraId="2DE9F616" w14:textId="77777777" w:rsidR="00C65DAA" w:rsidRDefault="00C65DAA" w:rsidP="00C65DAA">
      <w:pPr>
        <w:rPr>
          <w:rFonts w:ascii="Arial" w:hAnsi="Arial" w:cs="Arial"/>
        </w:rPr>
      </w:pPr>
    </w:p>
    <w:p w14:paraId="03926CE8" w14:textId="77777777" w:rsidR="00C65DAA" w:rsidRDefault="00C65DAA" w:rsidP="00C65DA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5DAA" w14:paraId="2B1A48C9" w14:textId="77777777" w:rsidTr="00C65DAA">
        <w:tc>
          <w:tcPr>
            <w:tcW w:w="9576" w:type="dxa"/>
          </w:tcPr>
          <w:p w14:paraId="2368BBA0" w14:textId="77777777" w:rsidR="00C65DAA" w:rsidRDefault="00C65DAA" w:rsidP="00C65DAA">
            <w:pPr>
              <w:rPr>
                <w:rFonts w:ascii="Arial" w:hAnsi="Arial" w:cs="Arial"/>
                <w:b/>
              </w:rPr>
            </w:pPr>
          </w:p>
          <w:p w14:paraId="03F2BD93" w14:textId="77777777" w:rsidR="00C65DAA" w:rsidRPr="00C65DAA" w:rsidRDefault="00C65DAA" w:rsidP="00C65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2</w:t>
            </w:r>
            <w:r w:rsidRPr="00C65DAA">
              <w:rPr>
                <w:rFonts w:ascii="Arial" w:hAnsi="Arial" w:cs="Arial"/>
                <w:b/>
              </w:rPr>
              <w:t xml:space="preserve">: </w:t>
            </w:r>
          </w:p>
          <w:p w14:paraId="125F58B8" w14:textId="77777777" w:rsidR="00C65DAA" w:rsidRDefault="00C65DAA" w:rsidP="00C65DAA">
            <w:pPr>
              <w:rPr>
                <w:rFonts w:ascii="Arial" w:hAnsi="Arial" w:cs="Arial"/>
              </w:rPr>
            </w:pPr>
          </w:p>
          <w:p w14:paraId="6EDB33AD" w14:textId="77777777" w:rsidR="00C65DAA" w:rsidRDefault="00C65DAA" w:rsidP="00C6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A5A73D3" w14:textId="77777777" w:rsidR="00C65DAA" w:rsidRDefault="00C65DAA" w:rsidP="00C65DAA">
            <w:pPr>
              <w:rPr>
                <w:rFonts w:ascii="Arial" w:hAnsi="Arial" w:cs="Arial"/>
              </w:rPr>
            </w:pPr>
          </w:p>
        </w:tc>
      </w:tr>
    </w:tbl>
    <w:p w14:paraId="2A670669" w14:textId="77777777" w:rsidR="00C65DAA" w:rsidRPr="00C65DAA" w:rsidRDefault="00C65DAA" w:rsidP="00C65DAA">
      <w:pPr>
        <w:rPr>
          <w:rFonts w:ascii="Arial" w:hAnsi="Arial" w:cs="Arial"/>
        </w:rPr>
      </w:pPr>
    </w:p>
    <w:sectPr w:rsidR="00C65DAA" w:rsidRPr="00C65DAA" w:rsidSect="00C65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AA"/>
    <w:rsid w:val="005071BC"/>
    <w:rsid w:val="00B22C9F"/>
    <w:rsid w:val="00C65DAA"/>
    <w:rsid w:val="00F75814"/>
    <w:rsid w:val="00FB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51BC2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58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581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58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5814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58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581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58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5814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F13B1-5E74-6846-9A9F-F6C1B63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Macintosh Word</Application>
  <DocSecurity>0</DocSecurity>
  <Lines>5</Lines>
  <Paragraphs>1</Paragraphs>
  <ScaleCrop>false</ScaleCrop>
  <Company>FB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urgos</dc:creator>
  <cp:keywords/>
  <dc:description/>
  <cp:lastModifiedBy>Mary Farrell</cp:lastModifiedBy>
  <cp:revision>2</cp:revision>
  <dcterms:created xsi:type="dcterms:W3CDTF">2016-07-29T15:46:00Z</dcterms:created>
  <dcterms:modified xsi:type="dcterms:W3CDTF">2016-07-29T15:46:00Z</dcterms:modified>
</cp:coreProperties>
</file>